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0323A06" w:rsidR="00C61DEE" w:rsidRPr="00C61DEE" w:rsidRDefault="00F0220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4, 2020 - December 20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961F3DD" w:rsidR="00C61DEE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1CCD680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4AD3BB1" w:rsidR="00C61DEE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C787731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E78603" w:rsidR="00C61DEE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294D366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  <w:tc>
          <w:tcPr>
            <w:tcW w:w="5113" w:type="dxa"/>
            <w:vAlign w:val="center"/>
          </w:tcPr>
          <w:p w14:paraId="5C40CB2F" w14:textId="595CF45E" w:rsidR="00C61DEE" w:rsidRDefault="00F0220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68F79C1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E3CC6C9" w:rsidR="00C61DEE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C32E473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  <w:tc>
          <w:tcPr>
            <w:tcW w:w="5113" w:type="dxa"/>
            <w:vAlign w:val="center"/>
          </w:tcPr>
          <w:p w14:paraId="7B2D0B7C" w14:textId="2D4EC73F" w:rsidR="00C61DEE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1E6A76F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B17523C" w:rsidR="00C61DEE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49E064D" w:rsidR="00500DEF" w:rsidRPr="00500DEF" w:rsidRDefault="00F0220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220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0220D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0 weekly calendar</dc:title>
  <dc:subject>Free weekly calendar template for  December 14 to December 20, 2020</dc:subject>
  <dc:creator>General Blue Corporation</dc:creator>
  <keywords>Week 51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